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AE94" w14:textId="77777777" w:rsidR="00960F6C" w:rsidRDefault="00960F6C"/>
    <w:p w14:paraId="6D3A24BA" w14:textId="77777777" w:rsidR="00960F6C" w:rsidRDefault="00960F6C" w:rsidP="00960F6C">
      <w:pPr>
        <w:jc w:val="right"/>
      </w:pPr>
      <w:r>
        <w:t>Board of Directors Meeting Minutes</w:t>
      </w:r>
    </w:p>
    <w:p w14:paraId="6A9FDFEA" w14:textId="00B3D081" w:rsidR="00960F6C" w:rsidRDefault="00A50495" w:rsidP="00960F6C">
      <w:pPr>
        <w:jc w:val="right"/>
      </w:pPr>
      <w:r>
        <w:t xml:space="preserve">Friday, </w:t>
      </w:r>
      <w:r w:rsidR="002E687A">
        <w:t>May</w:t>
      </w:r>
      <w:r w:rsidR="00944C34">
        <w:t xml:space="preserve"> 1</w:t>
      </w:r>
      <w:r w:rsidR="002E687A">
        <w:t>7</w:t>
      </w:r>
      <w:r w:rsidR="005720A9">
        <w:t>, 2019</w:t>
      </w:r>
    </w:p>
    <w:p w14:paraId="125E0707" w14:textId="710F95DC" w:rsidR="00960F6C" w:rsidRDefault="002E687A" w:rsidP="00960F6C">
      <w:pPr>
        <w:jc w:val="right"/>
      </w:pPr>
      <w:r>
        <w:t>8</w:t>
      </w:r>
      <w:r w:rsidR="008A00FE">
        <w:t>:30-</w:t>
      </w:r>
      <w:r>
        <w:t>10</w:t>
      </w:r>
      <w:r w:rsidR="00A50495">
        <w:t>:3</w:t>
      </w:r>
      <w:r w:rsidR="000A7847">
        <w:t xml:space="preserve">0 </w:t>
      </w:r>
      <w:r>
        <w:t>a</w:t>
      </w:r>
      <w:r w:rsidR="00960F6C">
        <w:t>m</w:t>
      </w:r>
    </w:p>
    <w:p w14:paraId="3C40440D" w14:textId="77777777" w:rsidR="00960F6C" w:rsidRDefault="00960F6C" w:rsidP="00960F6C">
      <w:pPr>
        <w:jc w:val="right"/>
      </w:pPr>
      <w:r>
        <w:t>G&amp;G Consulting</w:t>
      </w:r>
    </w:p>
    <w:p w14:paraId="087F7C85" w14:textId="77777777" w:rsidR="00960F6C" w:rsidRDefault="00960F6C" w:rsidP="00960F6C">
      <w:pPr>
        <w:jc w:val="right"/>
      </w:pPr>
      <w:r>
        <w:t>Via: (857) 216-6700</w:t>
      </w:r>
    </w:p>
    <w:p w14:paraId="1DD8ACF8" w14:textId="77777777" w:rsidR="00960F6C" w:rsidRDefault="00960F6C" w:rsidP="00960F6C">
      <w:pPr>
        <w:jc w:val="right"/>
      </w:pPr>
      <w:r>
        <w:t>Meeting ID: 293961-4088</w:t>
      </w:r>
    </w:p>
    <w:p w14:paraId="1C7077D8" w14:textId="77777777" w:rsidR="00960F6C" w:rsidRDefault="00960F6C" w:rsidP="00960F6C"/>
    <w:p w14:paraId="21B25377" w14:textId="77777777" w:rsidR="00960F6C" w:rsidRDefault="00960F6C" w:rsidP="00960F6C">
      <w:proofErr w:type="spellStart"/>
      <w:r>
        <w:t>i</w:t>
      </w:r>
      <w:proofErr w:type="spellEnd"/>
      <w:r>
        <w:t>. Welcome (Jessica Meleah)</w:t>
      </w:r>
    </w:p>
    <w:p w14:paraId="5138C655" w14:textId="77777777" w:rsidR="00960F6C" w:rsidRDefault="00960F6C" w:rsidP="00960F6C">
      <w:r>
        <w:t>a. Roll Call/Declaration of Quorum</w:t>
      </w:r>
    </w:p>
    <w:p w14:paraId="0A1D9D5F" w14:textId="4362F490" w:rsidR="00960F6C" w:rsidRDefault="00960F6C" w:rsidP="00960F6C">
      <w:r>
        <w:t xml:space="preserve">J. </w:t>
      </w:r>
      <w:r w:rsidR="00297D38">
        <w:t>Jackson</w:t>
      </w:r>
      <w:r>
        <w:t xml:space="preserve"> cal</w:t>
      </w:r>
      <w:r w:rsidR="000A7847">
        <w:t>led the meeting to order at</w:t>
      </w:r>
      <w:r w:rsidR="00297D38">
        <w:t xml:space="preserve"> 6:41</w:t>
      </w:r>
      <w:r w:rsidR="00E37BAF">
        <w:t xml:space="preserve"> a</w:t>
      </w:r>
      <w:r w:rsidR="00134FC5">
        <w:t>m</w:t>
      </w:r>
    </w:p>
    <w:p w14:paraId="67C3AF5E" w14:textId="71910CDB" w:rsidR="00960F6C" w:rsidRDefault="007A3502" w:rsidP="00960F6C">
      <w:r>
        <w:t>Present: A. Malin</w:t>
      </w:r>
      <w:r w:rsidR="00EB0AC8">
        <w:t>, L. Jackson</w:t>
      </w:r>
      <w:r w:rsidR="00960F6C">
        <w:t>, D.</w:t>
      </w:r>
      <w:r w:rsidR="00F05094">
        <w:t xml:space="preserve"> </w:t>
      </w:r>
      <w:r w:rsidR="00457FED">
        <w:t>Cohen</w:t>
      </w:r>
      <w:r w:rsidR="00960F6C">
        <w:t xml:space="preserve">, </w:t>
      </w:r>
      <w:r w:rsidR="00E37BAF">
        <w:t>E. Thomsen</w:t>
      </w:r>
      <w:r w:rsidR="00457FED" w:rsidRPr="00457FED">
        <w:t>,</w:t>
      </w:r>
      <w:r w:rsidR="00E37BAF">
        <w:t xml:space="preserve"> </w:t>
      </w:r>
      <w:r w:rsidR="005C7414">
        <w:t>S. Grant</w:t>
      </w:r>
      <w:r w:rsidR="00EB0AC8">
        <w:t xml:space="preserve">, </w:t>
      </w:r>
      <w:r w:rsidR="00297D38">
        <w:t xml:space="preserve">R. Barnett, </w:t>
      </w:r>
    </w:p>
    <w:p w14:paraId="7A7A28E0" w14:textId="77777777" w:rsidR="00E37BAF" w:rsidRDefault="00E37BAF" w:rsidP="00960F6C"/>
    <w:p w14:paraId="231C910F" w14:textId="657A4FA7" w:rsidR="00A75E15" w:rsidRDefault="00960F6C" w:rsidP="00960F6C">
      <w:r>
        <w:t>b. Public Comment</w:t>
      </w:r>
      <w:r w:rsidR="00457FED">
        <w:t xml:space="preserve">- </w:t>
      </w:r>
      <w:r w:rsidR="00F32A05">
        <w:t>None</w:t>
      </w:r>
      <w:r w:rsidR="005C7414">
        <w:t xml:space="preserve"> </w:t>
      </w:r>
    </w:p>
    <w:p w14:paraId="212E94E1" w14:textId="77777777" w:rsidR="00A75E15" w:rsidRDefault="00A75E15" w:rsidP="00960F6C"/>
    <w:p w14:paraId="7A887950" w14:textId="77777777" w:rsidR="00960F6C" w:rsidRDefault="00960F6C" w:rsidP="00960F6C">
      <w:r>
        <w:t>c. Approval of Agenda</w:t>
      </w:r>
    </w:p>
    <w:p w14:paraId="60A2EF91" w14:textId="7719EBBE" w:rsidR="00960F6C" w:rsidRDefault="004F6DE2" w:rsidP="00960F6C">
      <w:r>
        <w:t>Approval of Agenda:</w:t>
      </w:r>
      <w:r w:rsidR="00F33FC1">
        <w:t xml:space="preserve"> Motion to move voting for board membership recruitment to action items to actions </w:t>
      </w:r>
      <w:r>
        <w:t xml:space="preserve"> </w:t>
      </w:r>
      <w:r w:rsidR="00297D38">
        <w:t>R. Barnett</w:t>
      </w:r>
      <w:r w:rsidR="00134FC5">
        <w:t xml:space="preserve"> </w:t>
      </w:r>
      <w:r w:rsidR="00F33FC1">
        <w:t>motions</w:t>
      </w:r>
      <w:r w:rsidR="00960F6C">
        <w:t>,</w:t>
      </w:r>
      <w:r w:rsidR="00F33FC1">
        <w:t xml:space="preserve"> L. Jackson seconds</w:t>
      </w:r>
      <w:r w:rsidR="00960F6C">
        <w:t xml:space="preserve"> all voted in favor, approved</w:t>
      </w:r>
    </w:p>
    <w:p w14:paraId="65CD711B" w14:textId="77777777" w:rsidR="00960F6C" w:rsidRDefault="00960F6C" w:rsidP="00960F6C"/>
    <w:p w14:paraId="1578F413" w14:textId="77777777" w:rsidR="00960F6C" w:rsidRDefault="00960F6C" w:rsidP="00960F6C">
      <w:r>
        <w:t>ii. Action Items for Vote</w:t>
      </w:r>
    </w:p>
    <w:p w14:paraId="5C383985" w14:textId="4A37CD61" w:rsidR="00960F6C" w:rsidRDefault="00960F6C" w:rsidP="00960F6C">
      <w:r>
        <w:t xml:space="preserve">a. Approve Minutes from </w:t>
      </w:r>
      <w:r w:rsidR="00297D38">
        <w:t>March</w:t>
      </w:r>
      <w:r w:rsidR="00F32A05">
        <w:t xml:space="preserve"> 2019</w:t>
      </w:r>
    </w:p>
    <w:p w14:paraId="74037B21" w14:textId="77777777" w:rsidR="00960F6C" w:rsidRDefault="00960F6C" w:rsidP="00960F6C">
      <w:r>
        <w:t>The board reviewed the prior month’s minutes. There were no corrections. Motion to approve</w:t>
      </w:r>
    </w:p>
    <w:p w14:paraId="6A334C4C" w14:textId="70F94C31" w:rsidR="00816041" w:rsidRDefault="00960F6C" w:rsidP="00960F6C">
      <w:r>
        <w:t>made by</w:t>
      </w:r>
      <w:r w:rsidR="00134FC5">
        <w:t xml:space="preserve"> </w:t>
      </w:r>
      <w:r w:rsidR="00F33FC1">
        <w:t>A. Malin</w:t>
      </w:r>
      <w:r>
        <w:t>, seconded by</w:t>
      </w:r>
      <w:r w:rsidR="00134FC5">
        <w:t xml:space="preserve"> </w:t>
      </w:r>
      <w:r w:rsidR="00F33FC1">
        <w:t>R. Barnett</w:t>
      </w:r>
      <w:r>
        <w:t>, all voted in favor, approved.</w:t>
      </w:r>
    </w:p>
    <w:p w14:paraId="31F13EEF" w14:textId="77777777" w:rsidR="00F32933" w:rsidRDefault="00F32933" w:rsidP="00960F6C"/>
    <w:p w14:paraId="07632E50" w14:textId="77777777" w:rsidR="00960F6C" w:rsidRDefault="00960F6C" w:rsidP="00960F6C">
      <w:r>
        <w:t>b. Approve Monthly Financials</w:t>
      </w:r>
    </w:p>
    <w:p w14:paraId="02F457C8" w14:textId="60CE1670" w:rsidR="00960F6C" w:rsidRDefault="00134FC5" w:rsidP="00960F6C">
      <w:r>
        <w:t>M</w:t>
      </w:r>
      <w:r w:rsidR="00960F6C">
        <w:t>otion to approve</w:t>
      </w:r>
      <w:r>
        <w:t xml:space="preserve"> </w:t>
      </w:r>
      <w:r w:rsidR="00297D38">
        <w:t>R. Barnett</w:t>
      </w:r>
      <w:r w:rsidR="00960F6C">
        <w:t>, seconded</w:t>
      </w:r>
      <w:r>
        <w:t xml:space="preserve"> </w:t>
      </w:r>
      <w:r w:rsidR="00F33FC1">
        <w:t>L. Jackson</w:t>
      </w:r>
      <w:r w:rsidR="00960F6C">
        <w:t>, all voted in favor, approved.</w:t>
      </w:r>
    </w:p>
    <w:p w14:paraId="059927E6" w14:textId="66A0FCEF" w:rsidR="0069073B" w:rsidRDefault="0069073B" w:rsidP="00960F6C"/>
    <w:p w14:paraId="014C9737" w14:textId="77777777" w:rsidR="0069073B" w:rsidRDefault="0069073B" w:rsidP="00960F6C"/>
    <w:p w14:paraId="678EFBA9" w14:textId="33145C4D" w:rsidR="001303EC" w:rsidRDefault="00960F6C" w:rsidP="00BF1B94">
      <w:r>
        <w:t xml:space="preserve">c. </w:t>
      </w:r>
      <w:r w:rsidR="004F6DE2">
        <w:t xml:space="preserve">Finance Committee </w:t>
      </w:r>
    </w:p>
    <w:p w14:paraId="536E904D" w14:textId="5C9D900E" w:rsidR="003A4D46" w:rsidRDefault="00406D27" w:rsidP="00BB718D">
      <w:r>
        <w:tab/>
        <w:t>a</w:t>
      </w:r>
      <w:r w:rsidR="0069073B" w:rsidRPr="0069073B">
        <w:t xml:space="preserve"> </w:t>
      </w:r>
      <w:r w:rsidR="0069073B">
        <w:t>Motion to approve working budget, motion L. Jackson, seconded by R. Barnett, all voted in favor, approved</w:t>
      </w:r>
    </w:p>
    <w:p w14:paraId="23AC42C7" w14:textId="228A9008" w:rsidR="0069073B" w:rsidRDefault="0069073B" w:rsidP="00BB718D"/>
    <w:p w14:paraId="38C43E2D" w14:textId="06118278" w:rsidR="0069073B" w:rsidRDefault="0069073B" w:rsidP="00BB718D">
      <w:r>
        <w:t>d. Member Appointment</w:t>
      </w:r>
    </w:p>
    <w:p w14:paraId="44E751A8" w14:textId="77777777" w:rsidR="0069073B" w:rsidRDefault="0069073B" w:rsidP="0069073B">
      <w:r>
        <w:t xml:space="preserve">Richard Crockett- </w:t>
      </w:r>
      <w:r>
        <w:t>Barnett yes, Jackson yes, Malin yes, Meleah yes</w:t>
      </w:r>
    </w:p>
    <w:p w14:paraId="7B685E9F" w14:textId="6E02E1AF" w:rsidR="0069073B" w:rsidRDefault="0069073B" w:rsidP="0069073B">
      <w:r>
        <w:t xml:space="preserve">Dianne Merriman- </w:t>
      </w:r>
      <w:r>
        <w:t>Barnett yes, Jackson yes, Malin yes, Meleah yes</w:t>
      </w:r>
    </w:p>
    <w:p w14:paraId="41537FC1" w14:textId="209ACF57" w:rsidR="0069073B" w:rsidRDefault="0069073B" w:rsidP="00BB718D">
      <w:r>
        <w:t xml:space="preserve">Cynthia </w:t>
      </w:r>
      <w:proofErr w:type="spellStart"/>
      <w:r>
        <w:t>Gendreau</w:t>
      </w:r>
      <w:proofErr w:type="spellEnd"/>
      <w:r>
        <w:t>- Barnett yes, Jackson yes, Malin yes, Meleah yes</w:t>
      </w:r>
    </w:p>
    <w:p w14:paraId="18EE756E" w14:textId="77777777" w:rsidR="0069073B" w:rsidRDefault="0069073B" w:rsidP="00BB718D"/>
    <w:p w14:paraId="75D235A2" w14:textId="77777777" w:rsidR="00960F6C" w:rsidRDefault="00960F6C" w:rsidP="00960F6C">
      <w:r>
        <w:t>iii. Action Items for Next Meeting</w:t>
      </w:r>
    </w:p>
    <w:p w14:paraId="00FC1967" w14:textId="03BEB201" w:rsidR="00F33FC1" w:rsidRDefault="00DC1533" w:rsidP="00960F6C">
      <w:pPr>
        <w:pStyle w:val="ListParagraph"/>
        <w:numPr>
          <w:ilvl w:val="0"/>
          <w:numId w:val="3"/>
        </w:numPr>
      </w:pPr>
      <w:r>
        <w:t>Vote on JVA next step/boilerplate</w:t>
      </w:r>
    </w:p>
    <w:p w14:paraId="45BF9094" w14:textId="57012250" w:rsidR="00EF66CE" w:rsidRDefault="00EF66CE" w:rsidP="00960F6C">
      <w:pPr>
        <w:pStyle w:val="ListParagraph"/>
        <w:numPr>
          <w:ilvl w:val="0"/>
          <w:numId w:val="3"/>
        </w:numPr>
      </w:pPr>
      <w:r>
        <w:t>Vote on officers</w:t>
      </w:r>
    </w:p>
    <w:p w14:paraId="618E292F" w14:textId="47BA7063" w:rsidR="00EF66CE" w:rsidRDefault="00EF66CE" w:rsidP="00960F6C">
      <w:pPr>
        <w:pStyle w:val="ListParagraph"/>
        <w:numPr>
          <w:ilvl w:val="0"/>
          <w:numId w:val="3"/>
        </w:numPr>
      </w:pPr>
      <w:r>
        <w:t>Sex &amp; Drug Education (August)</w:t>
      </w:r>
    </w:p>
    <w:p w14:paraId="26E7A5A6" w14:textId="77777777" w:rsidR="00F32AB1" w:rsidRDefault="00F32AB1" w:rsidP="00960F6C"/>
    <w:p w14:paraId="0AFD6EE3" w14:textId="07BADE1D" w:rsidR="00960F6C" w:rsidRDefault="00960F6C" w:rsidP="00960F6C">
      <w:r>
        <w:t>iv. Adjournment</w:t>
      </w:r>
    </w:p>
    <w:p w14:paraId="3793A5B3" w14:textId="113368BB" w:rsidR="00960F6C" w:rsidRDefault="00960F6C" w:rsidP="00960F6C">
      <w:r>
        <w:t>Motion to a</w:t>
      </w:r>
      <w:r w:rsidR="007718A9">
        <w:t xml:space="preserve">djourn made by </w:t>
      </w:r>
      <w:r w:rsidR="0082582D">
        <w:t>A. Malin</w:t>
      </w:r>
      <w:r w:rsidR="00E0271F">
        <w:t xml:space="preserve"> </w:t>
      </w:r>
      <w:r w:rsidR="00A10FCE">
        <w:t xml:space="preserve">at </w:t>
      </w:r>
      <w:r w:rsidR="00703C55">
        <w:t>9</w:t>
      </w:r>
      <w:r w:rsidR="00CE29D0">
        <w:t>:</w:t>
      </w:r>
      <w:r w:rsidR="00AF6512">
        <w:t>55</w:t>
      </w:r>
      <w:bookmarkStart w:id="0" w:name="_GoBack"/>
      <w:bookmarkEnd w:id="0"/>
      <w:r w:rsidR="00406D27">
        <w:t xml:space="preserve"> </w:t>
      </w:r>
      <w:r w:rsidR="00DC1533">
        <w:t>a</w:t>
      </w:r>
      <w:r w:rsidR="00DA2134">
        <w:t xml:space="preserve">m, </w:t>
      </w:r>
      <w:r>
        <w:t xml:space="preserve"> </w:t>
      </w:r>
      <w:r w:rsidR="0082582D">
        <w:t xml:space="preserve">L. Jackson </w:t>
      </w:r>
      <w:r>
        <w:t>seconded, all voted in favor, approved.</w:t>
      </w:r>
    </w:p>
    <w:p w14:paraId="36489673" w14:textId="77777777" w:rsidR="00960F6C" w:rsidRDefault="00960F6C"/>
    <w:p w14:paraId="19C08C20" w14:textId="5F31D891" w:rsidR="00960F6C" w:rsidRDefault="00960F6C"/>
    <w:sectPr w:rsidR="00960F6C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E8BF" w14:textId="77777777" w:rsidR="004D7B62" w:rsidRDefault="004D7B62">
      <w:r>
        <w:separator/>
      </w:r>
    </w:p>
  </w:endnote>
  <w:endnote w:type="continuationSeparator" w:id="0">
    <w:p w14:paraId="6CB44FD9" w14:textId="77777777" w:rsidR="004D7B62" w:rsidRDefault="004D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B9225" w14:textId="77777777" w:rsidR="004D7B62" w:rsidRDefault="004D7B62">
      <w:r>
        <w:separator/>
      </w:r>
    </w:p>
  </w:footnote>
  <w:footnote w:type="continuationSeparator" w:id="0">
    <w:p w14:paraId="0D03172E" w14:textId="77777777" w:rsidR="004D7B62" w:rsidRDefault="004D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0C08" w14:textId="77777777" w:rsidR="00960F6C" w:rsidRDefault="00960F6C">
    <w:pPr>
      <w:pStyle w:val="Header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4718EF8C" wp14:editId="22AAABD2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772400" cy="10058401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XLBlueLetterhead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55DD7"/>
    <w:multiLevelType w:val="hybridMultilevel"/>
    <w:tmpl w:val="78024C22"/>
    <w:lvl w:ilvl="0" w:tplc="9170040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4D8C"/>
    <w:multiLevelType w:val="hybridMultilevel"/>
    <w:tmpl w:val="CF520260"/>
    <w:lvl w:ilvl="0" w:tplc="F2903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FA54FB"/>
    <w:multiLevelType w:val="hybridMultilevel"/>
    <w:tmpl w:val="CE900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1C"/>
    <w:rsid w:val="00034674"/>
    <w:rsid w:val="00057A55"/>
    <w:rsid w:val="00097860"/>
    <w:rsid w:val="000A7847"/>
    <w:rsid w:val="000F53A3"/>
    <w:rsid w:val="001303EC"/>
    <w:rsid w:val="00134FC5"/>
    <w:rsid w:val="00143748"/>
    <w:rsid w:val="001A3862"/>
    <w:rsid w:val="001C73CF"/>
    <w:rsid w:val="001E7332"/>
    <w:rsid w:val="00273E45"/>
    <w:rsid w:val="002931B8"/>
    <w:rsid w:val="00297D38"/>
    <w:rsid w:val="002E0303"/>
    <w:rsid w:val="002E687A"/>
    <w:rsid w:val="002E7593"/>
    <w:rsid w:val="0034139E"/>
    <w:rsid w:val="00381494"/>
    <w:rsid w:val="00387F77"/>
    <w:rsid w:val="003A4D46"/>
    <w:rsid w:val="00401243"/>
    <w:rsid w:val="004046C7"/>
    <w:rsid w:val="00406D27"/>
    <w:rsid w:val="004175AA"/>
    <w:rsid w:val="00457FED"/>
    <w:rsid w:val="004A531B"/>
    <w:rsid w:val="004B5499"/>
    <w:rsid w:val="004D1DB3"/>
    <w:rsid w:val="004D7B62"/>
    <w:rsid w:val="004F6DE2"/>
    <w:rsid w:val="00501D8F"/>
    <w:rsid w:val="00513778"/>
    <w:rsid w:val="00525671"/>
    <w:rsid w:val="00563797"/>
    <w:rsid w:val="005720A9"/>
    <w:rsid w:val="005A395C"/>
    <w:rsid w:val="005C2A20"/>
    <w:rsid w:val="005C7414"/>
    <w:rsid w:val="005E6939"/>
    <w:rsid w:val="005F09F2"/>
    <w:rsid w:val="00614B3E"/>
    <w:rsid w:val="00641E1C"/>
    <w:rsid w:val="0069073B"/>
    <w:rsid w:val="006A5519"/>
    <w:rsid w:val="00703C55"/>
    <w:rsid w:val="00743FA9"/>
    <w:rsid w:val="007458B8"/>
    <w:rsid w:val="00750709"/>
    <w:rsid w:val="00754CBE"/>
    <w:rsid w:val="007718A9"/>
    <w:rsid w:val="007762BB"/>
    <w:rsid w:val="00795F44"/>
    <w:rsid w:val="007A3502"/>
    <w:rsid w:val="007D66EA"/>
    <w:rsid w:val="00816041"/>
    <w:rsid w:val="0082582D"/>
    <w:rsid w:val="0083649A"/>
    <w:rsid w:val="0085620A"/>
    <w:rsid w:val="008604F0"/>
    <w:rsid w:val="008A00FE"/>
    <w:rsid w:val="008B1D42"/>
    <w:rsid w:val="008D366D"/>
    <w:rsid w:val="009017F6"/>
    <w:rsid w:val="00920746"/>
    <w:rsid w:val="00944C34"/>
    <w:rsid w:val="00960F6C"/>
    <w:rsid w:val="00962206"/>
    <w:rsid w:val="009A3634"/>
    <w:rsid w:val="009D2A6A"/>
    <w:rsid w:val="00A10FCE"/>
    <w:rsid w:val="00A50495"/>
    <w:rsid w:val="00A603DB"/>
    <w:rsid w:val="00A66C05"/>
    <w:rsid w:val="00A66CD5"/>
    <w:rsid w:val="00A70940"/>
    <w:rsid w:val="00A75E15"/>
    <w:rsid w:val="00A91D2C"/>
    <w:rsid w:val="00AF6512"/>
    <w:rsid w:val="00B26238"/>
    <w:rsid w:val="00B37391"/>
    <w:rsid w:val="00B37940"/>
    <w:rsid w:val="00B86064"/>
    <w:rsid w:val="00B91A8C"/>
    <w:rsid w:val="00BB718D"/>
    <w:rsid w:val="00BF1B94"/>
    <w:rsid w:val="00CA257E"/>
    <w:rsid w:val="00CB67C9"/>
    <w:rsid w:val="00CB7D13"/>
    <w:rsid w:val="00CE29D0"/>
    <w:rsid w:val="00D02258"/>
    <w:rsid w:val="00D24E08"/>
    <w:rsid w:val="00D32AFD"/>
    <w:rsid w:val="00D42A38"/>
    <w:rsid w:val="00D711E1"/>
    <w:rsid w:val="00D73FD0"/>
    <w:rsid w:val="00DA2134"/>
    <w:rsid w:val="00DB3A29"/>
    <w:rsid w:val="00DC1533"/>
    <w:rsid w:val="00DF513F"/>
    <w:rsid w:val="00E0271F"/>
    <w:rsid w:val="00E128C0"/>
    <w:rsid w:val="00E20538"/>
    <w:rsid w:val="00E37BAF"/>
    <w:rsid w:val="00EB0AC8"/>
    <w:rsid w:val="00EB409B"/>
    <w:rsid w:val="00EB5024"/>
    <w:rsid w:val="00EF1395"/>
    <w:rsid w:val="00EF66CE"/>
    <w:rsid w:val="00F05094"/>
    <w:rsid w:val="00F32933"/>
    <w:rsid w:val="00F32A05"/>
    <w:rsid w:val="00F32AB1"/>
    <w:rsid w:val="00F33FC1"/>
    <w:rsid w:val="00FB5B8E"/>
    <w:rsid w:val="00FC1D20"/>
    <w:rsid w:val="00FD1B7D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F1F67"/>
  <w15:docId w15:val="{100D7AA9-6940-4E41-8E82-0073ABF0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60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F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F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A3D5-A663-3344-B876-22CA579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homsen</dc:creator>
  <cp:lastModifiedBy>Microsoft Office User</cp:lastModifiedBy>
  <cp:revision>8</cp:revision>
  <dcterms:created xsi:type="dcterms:W3CDTF">2019-05-17T14:25:00Z</dcterms:created>
  <dcterms:modified xsi:type="dcterms:W3CDTF">2019-05-17T16:37:00Z</dcterms:modified>
</cp:coreProperties>
</file>